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A8" w:rsidRDefault="00CA3EA8" w:rsidP="00B369CC">
      <w:pPr>
        <w:jc w:val="both"/>
        <w:outlineLvl w:val="0"/>
        <w:rPr>
          <w:b/>
        </w:rPr>
      </w:pPr>
    </w:p>
    <w:p w:rsidR="00B369CC" w:rsidRDefault="00B369CC" w:rsidP="00B369CC">
      <w:pPr>
        <w:jc w:val="both"/>
        <w:outlineLvl w:val="0"/>
        <w:rPr>
          <w:b/>
        </w:rPr>
      </w:pPr>
    </w:p>
    <w:p w:rsidR="00B369CC" w:rsidRPr="00B369CC" w:rsidRDefault="00B369CC" w:rsidP="00B369CC">
      <w:pPr>
        <w:jc w:val="both"/>
        <w:outlineLvl w:val="0"/>
        <w:rPr>
          <w:b/>
        </w:rPr>
      </w:pPr>
    </w:p>
    <w:p w:rsidR="00CA3EA8" w:rsidRDefault="00CA3EA8" w:rsidP="00ED4D54">
      <w:pPr>
        <w:jc w:val="center"/>
        <w:rPr>
          <w:b/>
          <w:lang w:val="en-US"/>
        </w:rPr>
      </w:pPr>
    </w:p>
    <w:p w:rsidR="00FD730E" w:rsidRPr="00770B12" w:rsidRDefault="00FD730E" w:rsidP="00FD730E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770B12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FD730E" w:rsidRPr="00770B12" w:rsidRDefault="00FD730E" w:rsidP="00FD730E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770B12">
        <w:rPr>
          <w:rFonts w:ascii="Times New Roman" w:hAnsi="Times New Roman"/>
          <w:sz w:val="26"/>
          <w:szCs w:val="26"/>
        </w:rPr>
        <w:t xml:space="preserve">«Основная общеобразовательная школа с. </w:t>
      </w:r>
      <w:proofErr w:type="spellStart"/>
      <w:r w:rsidRPr="00770B12">
        <w:rPr>
          <w:rFonts w:ascii="Times New Roman" w:hAnsi="Times New Roman"/>
          <w:sz w:val="26"/>
          <w:szCs w:val="26"/>
        </w:rPr>
        <w:t>Сиреники</w:t>
      </w:r>
      <w:proofErr w:type="spellEnd"/>
      <w:r w:rsidRPr="00770B12">
        <w:rPr>
          <w:rFonts w:ascii="Times New Roman" w:hAnsi="Times New Roman"/>
          <w:sz w:val="26"/>
          <w:szCs w:val="26"/>
        </w:rPr>
        <w:t>»</w:t>
      </w:r>
    </w:p>
    <w:p w:rsidR="00FD730E" w:rsidRPr="00770B12" w:rsidRDefault="00FD730E" w:rsidP="00FD730E">
      <w:pPr>
        <w:pStyle w:val="ad"/>
        <w:jc w:val="center"/>
        <w:rPr>
          <w:rFonts w:ascii="Times New Roman" w:hAnsi="Times New Roman"/>
          <w:sz w:val="16"/>
          <w:szCs w:val="16"/>
        </w:rPr>
      </w:pPr>
      <w:r w:rsidRPr="00770B12">
        <w:rPr>
          <w:rFonts w:ascii="Times New Roman" w:hAnsi="Times New Roman"/>
          <w:sz w:val="26"/>
          <w:szCs w:val="26"/>
        </w:rPr>
        <w:t xml:space="preserve">689273 ЧАО, </w:t>
      </w:r>
      <w:proofErr w:type="spellStart"/>
      <w:r w:rsidRPr="00770B12">
        <w:rPr>
          <w:rFonts w:ascii="Times New Roman" w:hAnsi="Times New Roman"/>
          <w:sz w:val="26"/>
          <w:szCs w:val="26"/>
        </w:rPr>
        <w:t>Провиденский</w:t>
      </w:r>
      <w:proofErr w:type="spellEnd"/>
      <w:r w:rsidRPr="00770B12"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 w:rsidRPr="00770B12">
        <w:rPr>
          <w:rFonts w:ascii="Times New Roman" w:hAnsi="Times New Roman"/>
          <w:sz w:val="26"/>
          <w:szCs w:val="26"/>
        </w:rPr>
        <w:t>Сиреники</w:t>
      </w:r>
      <w:proofErr w:type="spellEnd"/>
      <w:r w:rsidRPr="00770B12">
        <w:rPr>
          <w:rFonts w:ascii="Times New Roman" w:hAnsi="Times New Roman"/>
          <w:sz w:val="26"/>
          <w:szCs w:val="26"/>
        </w:rPr>
        <w:t xml:space="preserve">, ул. </w:t>
      </w:r>
      <w:proofErr w:type="spellStart"/>
      <w:r w:rsidRPr="00770B12">
        <w:rPr>
          <w:rFonts w:ascii="Times New Roman" w:hAnsi="Times New Roman"/>
          <w:sz w:val="26"/>
          <w:szCs w:val="26"/>
        </w:rPr>
        <w:t>Мандрикова</w:t>
      </w:r>
      <w:proofErr w:type="spellEnd"/>
      <w:r w:rsidRPr="00770B12">
        <w:rPr>
          <w:rFonts w:ascii="Times New Roman" w:hAnsi="Times New Roman"/>
          <w:sz w:val="26"/>
          <w:szCs w:val="26"/>
        </w:rPr>
        <w:t>, 29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0B12">
        <w:rPr>
          <w:rFonts w:ascii="Times New Roman" w:hAnsi="Times New Roman"/>
          <w:sz w:val="26"/>
          <w:szCs w:val="26"/>
        </w:rPr>
        <w:t>тел. (факс) 2-52-37</w:t>
      </w:r>
    </w:p>
    <w:p w:rsidR="00FD730E" w:rsidRDefault="00FD730E" w:rsidP="00FD730E">
      <w:pPr>
        <w:jc w:val="center"/>
        <w:rPr>
          <w:b/>
        </w:rPr>
      </w:pPr>
    </w:p>
    <w:p w:rsidR="00B01CE0" w:rsidRDefault="00B01CE0" w:rsidP="00FD730E">
      <w:pPr>
        <w:ind w:left="709"/>
        <w:jc w:val="center"/>
        <w:rPr>
          <w:sz w:val="26"/>
          <w:szCs w:val="26"/>
        </w:rPr>
      </w:pPr>
    </w:p>
    <w:p w:rsidR="00B01CE0" w:rsidRDefault="00B01CE0" w:rsidP="000E5689">
      <w:pPr>
        <w:ind w:left="709"/>
        <w:jc w:val="both"/>
        <w:rPr>
          <w:sz w:val="26"/>
          <w:szCs w:val="26"/>
        </w:rPr>
      </w:pPr>
    </w:p>
    <w:p w:rsidR="00B01CE0" w:rsidRPr="00303EBB" w:rsidRDefault="00B01CE0" w:rsidP="00B01CE0">
      <w:pPr>
        <w:jc w:val="center"/>
        <w:rPr>
          <w:b/>
          <w:sz w:val="26"/>
          <w:szCs w:val="26"/>
        </w:rPr>
      </w:pPr>
      <w:r w:rsidRPr="00303EBB">
        <w:rPr>
          <w:b/>
          <w:sz w:val="26"/>
          <w:szCs w:val="26"/>
        </w:rPr>
        <w:t xml:space="preserve">Отчет о мероприятиях, посвященных </w:t>
      </w:r>
      <w:r>
        <w:rPr>
          <w:b/>
          <w:sz w:val="26"/>
          <w:szCs w:val="26"/>
        </w:rPr>
        <w:t xml:space="preserve">Дню </w:t>
      </w:r>
      <w:r w:rsidRPr="00303EBB">
        <w:rPr>
          <w:b/>
          <w:sz w:val="26"/>
          <w:szCs w:val="26"/>
        </w:rPr>
        <w:t>солидарности в борьбе с террором</w:t>
      </w:r>
    </w:p>
    <w:p w:rsidR="00B01CE0" w:rsidRPr="00FD730E" w:rsidRDefault="00FD730E" w:rsidP="00B01CE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Pr="00FD730E">
        <w:rPr>
          <w:b/>
          <w:sz w:val="26"/>
          <w:szCs w:val="26"/>
          <w:u w:val="single"/>
        </w:rPr>
        <w:t xml:space="preserve">Муниципальное бюджетное общеобразовательное учреждение «Основная общеобразовательная школа с. </w:t>
      </w:r>
      <w:proofErr w:type="spellStart"/>
      <w:r w:rsidRPr="00FD730E">
        <w:rPr>
          <w:b/>
          <w:sz w:val="26"/>
          <w:szCs w:val="26"/>
          <w:u w:val="single"/>
        </w:rPr>
        <w:t>Сиреники</w:t>
      </w:r>
      <w:proofErr w:type="spellEnd"/>
      <w:r w:rsidRPr="00FD730E">
        <w:rPr>
          <w:b/>
          <w:sz w:val="26"/>
          <w:szCs w:val="26"/>
          <w:u w:val="single"/>
        </w:rPr>
        <w:t>»</w:t>
      </w:r>
    </w:p>
    <w:p w:rsidR="00B01CE0" w:rsidRPr="00303EBB" w:rsidRDefault="00B01CE0" w:rsidP="00B01CE0">
      <w:pPr>
        <w:jc w:val="center"/>
        <w:rPr>
          <w:sz w:val="20"/>
        </w:rPr>
      </w:pPr>
      <w:r w:rsidRPr="00303EBB">
        <w:rPr>
          <w:sz w:val="20"/>
        </w:rPr>
        <w:t>(организация)</w:t>
      </w:r>
    </w:p>
    <w:p w:rsidR="00B01CE0" w:rsidRPr="00303EBB" w:rsidRDefault="00B01CE0" w:rsidP="00B01CE0">
      <w:pPr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394"/>
        <w:gridCol w:w="2127"/>
        <w:gridCol w:w="4110"/>
        <w:gridCol w:w="3969"/>
      </w:tblGrid>
      <w:tr w:rsidR="00B01CE0" w:rsidRPr="00303EBB" w:rsidTr="00B369B5">
        <w:tc>
          <w:tcPr>
            <w:tcW w:w="534" w:type="dxa"/>
          </w:tcPr>
          <w:p w:rsidR="00B01CE0" w:rsidRPr="00303EBB" w:rsidRDefault="00B01CE0" w:rsidP="00B369B5">
            <w:pPr>
              <w:jc w:val="center"/>
              <w:rPr>
                <w:sz w:val="26"/>
                <w:szCs w:val="26"/>
              </w:rPr>
            </w:pPr>
            <w:r w:rsidRPr="00303EBB">
              <w:rPr>
                <w:sz w:val="26"/>
                <w:szCs w:val="26"/>
              </w:rPr>
              <w:t>№</w:t>
            </w:r>
          </w:p>
          <w:p w:rsidR="00B01CE0" w:rsidRPr="00303EBB" w:rsidRDefault="00B01CE0" w:rsidP="00B369B5">
            <w:pPr>
              <w:jc w:val="center"/>
              <w:rPr>
                <w:sz w:val="26"/>
                <w:szCs w:val="26"/>
              </w:rPr>
            </w:pPr>
            <w:proofErr w:type="spellStart"/>
            <w:r w:rsidRPr="00303EBB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394" w:type="dxa"/>
          </w:tcPr>
          <w:p w:rsidR="00B01CE0" w:rsidRPr="00303EBB" w:rsidRDefault="00B01CE0" w:rsidP="00B369B5">
            <w:pPr>
              <w:jc w:val="center"/>
              <w:rPr>
                <w:sz w:val="26"/>
                <w:szCs w:val="26"/>
              </w:rPr>
            </w:pPr>
            <w:r w:rsidRPr="00303EB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:rsidR="00B01CE0" w:rsidRPr="00303EBB" w:rsidRDefault="00B01CE0" w:rsidP="00B369B5">
            <w:pPr>
              <w:jc w:val="center"/>
              <w:rPr>
                <w:sz w:val="26"/>
                <w:szCs w:val="26"/>
              </w:rPr>
            </w:pPr>
            <w:r w:rsidRPr="00303EBB"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110" w:type="dxa"/>
          </w:tcPr>
          <w:p w:rsidR="00B01CE0" w:rsidRPr="00303EBB" w:rsidRDefault="00B01CE0" w:rsidP="00B369B5">
            <w:pPr>
              <w:jc w:val="center"/>
              <w:rPr>
                <w:sz w:val="26"/>
                <w:szCs w:val="26"/>
              </w:rPr>
            </w:pPr>
            <w:r w:rsidRPr="00303EBB">
              <w:rPr>
                <w:sz w:val="26"/>
                <w:szCs w:val="26"/>
              </w:rPr>
              <w:t>Межведомственное взаимодействие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3969" w:type="dxa"/>
          </w:tcPr>
          <w:p w:rsidR="00B01CE0" w:rsidRPr="00303EBB" w:rsidRDefault="00B01CE0" w:rsidP="00B369B5">
            <w:pPr>
              <w:jc w:val="center"/>
              <w:rPr>
                <w:sz w:val="26"/>
                <w:szCs w:val="26"/>
              </w:rPr>
            </w:pPr>
            <w:r w:rsidRPr="00303EBB">
              <w:rPr>
                <w:sz w:val="26"/>
                <w:szCs w:val="26"/>
              </w:rPr>
              <w:t>Количественные характеристики</w:t>
            </w:r>
            <w:r>
              <w:rPr>
                <w:sz w:val="26"/>
                <w:szCs w:val="26"/>
              </w:rPr>
              <w:t xml:space="preserve"> (принявших участие, возраст)</w:t>
            </w:r>
          </w:p>
        </w:tc>
      </w:tr>
      <w:tr w:rsidR="00B01CE0" w:rsidRPr="00303EBB" w:rsidTr="00B369B5">
        <w:tc>
          <w:tcPr>
            <w:tcW w:w="534" w:type="dxa"/>
          </w:tcPr>
          <w:p w:rsidR="00B01CE0" w:rsidRPr="00303EBB" w:rsidRDefault="00B01CE0" w:rsidP="00B369B5">
            <w:pPr>
              <w:jc w:val="center"/>
              <w:rPr>
                <w:sz w:val="26"/>
                <w:szCs w:val="26"/>
              </w:rPr>
            </w:pPr>
            <w:r w:rsidRPr="00303EBB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Что такое терроризм?»</w:t>
            </w:r>
          </w:p>
        </w:tc>
        <w:tc>
          <w:tcPr>
            <w:tcW w:w="2127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</w:tc>
        <w:tc>
          <w:tcPr>
            <w:tcW w:w="4110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3969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– 9 классы (36 ч.)</w:t>
            </w:r>
          </w:p>
        </w:tc>
      </w:tr>
      <w:tr w:rsidR="00B01CE0" w:rsidRPr="00303EBB" w:rsidTr="00B369B5">
        <w:tc>
          <w:tcPr>
            <w:tcW w:w="534" w:type="dxa"/>
          </w:tcPr>
          <w:p w:rsidR="00B01CE0" w:rsidRPr="00303EBB" w:rsidRDefault="00B01CE0" w:rsidP="00B369B5">
            <w:pPr>
              <w:jc w:val="center"/>
              <w:rPr>
                <w:sz w:val="26"/>
                <w:szCs w:val="26"/>
              </w:rPr>
            </w:pPr>
            <w:r w:rsidRPr="00303EBB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йствия при захвате в заложники»</w:t>
            </w:r>
          </w:p>
        </w:tc>
        <w:tc>
          <w:tcPr>
            <w:tcW w:w="2127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</w:t>
            </w:r>
          </w:p>
        </w:tc>
        <w:tc>
          <w:tcPr>
            <w:tcW w:w="4110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3969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ий сад, 1 -2,4, 6 – 9 классы (90 ч.), 18 сотрудников </w:t>
            </w:r>
          </w:p>
        </w:tc>
      </w:tr>
      <w:tr w:rsidR="00B01CE0" w:rsidRPr="00303EBB" w:rsidTr="00B369B5">
        <w:tc>
          <w:tcPr>
            <w:tcW w:w="534" w:type="dxa"/>
          </w:tcPr>
          <w:p w:rsidR="00B01CE0" w:rsidRPr="00303EBB" w:rsidRDefault="00B01CE0" w:rsidP="00B369B5">
            <w:pPr>
              <w:jc w:val="center"/>
              <w:rPr>
                <w:sz w:val="26"/>
                <w:szCs w:val="26"/>
              </w:rPr>
            </w:pPr>
            <w:r w:rsidRPr="00303EBB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Если я заложник?»</w:t>
            </w:r>
          </w:p>
        </w:tc>
        <w:tc>
          <w:tcPr>
            <w:tcW w:w="2127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е мероприятие</w:t>
            </w:r>
          </w:p>
        </w:tc>
        <w:tc>
          <w:tcPr>
            <w:tcW w:w="4110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3969" w:type="dxa"/>
          </w:tcPr>
          <w:p w:rsidR="00B01CE0" w:rsidRPr="00303EBB" w:rsidRDefault="00FD730E" w:rsidP="00B36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,4 классы (20 чел.)</w:t>
            </w:r>
          </w:p>
        </w:tc>
      </w:tr>
    </w:tbl>
    <w:p w:rsidR="00B01CE0" w:rsidRPr="00303EBB" w:rsidRDefault="00B01CE0" w:rsidP="00B01CE0">
      <w:pPr>
        <w:jc w:val="center"/>
        <w:rPr>
          <w:sz w:val="26"/>
          <w:szCs w:val="26"/>
        </w:rPr>
      </w:pPr>
    </w:p>
    <w:p w:rsidR="00B01CE0" w:rsidRPr="00303EBB" w:rsidRDefault="00FD730E" w:rsidP="00B01CE0">
      <w:pPr>
        <w:jc w:val="center"/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alt="Печать_2.jpg" style="position:absolute;left:0;text-align:left;margin-left:317.65pt;margin-top:7.5pt;width:83.5pt;height:41.45pt;z-index:-1;visibility:visible">
            <v:imagedata r:id="rId6" o:title="Печать_2"/>
          </v:shape>
        </w:pict>
      </w:r>
    </w:p>
    <w:p w:rsidR="00B01CE0" w:rsidRPr="00303EBB" w:rsidRDefault="00B01CE0" w:rsidP="00B01CE0">
      <w:pPr>
        <w:jc w:val="both"/>
        <w:rPr>
          <w:sz w:val="26"/>
          <w:szCs w:val="26"/>
        </w:rPr>
      </w:pPr>
    </w:p>
    <w:p w:rsidR="00B01CE0" w:rsidRPr="00EA23E8" w:rsidRDefault="00FD730E" w:rsidP="00B01CE0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И.о. директора школы                                                         __________ / </w:t>
      </w:r>
      <w:r w:rsidRPr="00FD730E">
        <w:rPr>
          <w:sz w:val="26"/>
          <w:szCs w:val="26"/>
          <w:u w:val="single"/>
        </w:rPr>
        <w:t>Щуцкая Я.Ю.</w:t>
      </w:r>
      <w:r w:rsidR="00B01CE0" w:rsidRPr="00FD730E">
        <w:rPr>
          <w:sz w:val="26"/>
          <w:szCs w:val="26"/>
          <w:u w:val="single"/>
        </w:rPr>
        <w:t>/</w:t>
      </w:r>
    </w:p>
    <w:p w:rsidR="00B01CE0" w:rsidRPr="00211543" w:rsidRDefault="00B01CE0" w:rsidP="000E5689">
      <w:pPr>
        <w:ind w:left="709"/>
        <w:jc w:val="both"/>
        <w:rPr>
          <w:sz w:val="26"/>
          <w:szCs w:val="26"/>
        </w:rPr>
      </w:pPr>
    </w:p>
    <w:sectPr w:rsidR="00B01CE0" w:rsidRPr="00211543" w:rsidSect="00B01CE0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637"/>
    <w:multiLevelType w:val="multilevel"/>
    <w:tmpl w:val="5FE68460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06E93C5B"/>
    <w:multiLevelType w:val="hybridMultilevel"/>
    <w:tmpl w:val="974CEB4C"/>
    <w:lvl w:ilvl="0" w:tplc="638EB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426357C">
      <w:numFmt w:val="none"/>
      <w:lvlText w:val=""/>
      <w:lvlJc w:val="left"/>
      <w:pPr>
        <w:tabs>
          <w:tab w:val="num" w:pos="360"/>
        </w:tabs>
      </w:pPr>
    </w:lvl>
    <w:lvl w:ilvl="2" w:tplc="21A06B52">
      <w:numFmt w:val="none"/>
      <w:lvlText w:val=""/>
      <w:lvlJc w:val="left"/>
      <w:pPr>
        <w:tabs>
          <w:tab w:val="num" w:pos="360"/>
        </w:tabs>
      </w:pPr>
    </w:lvl>
    <w:lvl w:ilvl="3" w:tplc="9E8C07BC">
      <w:numFmt w:val="none"/>
      <w:lvlText w:val=""/>
      <w:lvlJc w:val="left"/>
      <w:pPr>
        <w:tabs>
          <w:tab w:val="num" w:pos="360"/>
        </w:tabs>
      </w:pPr>
    </w:lvl>
    <w:lvl w:ilvl="4" w:tplc="2A16FE06">
      <w:numFmt w:val="none"/>
      <w:lvlText w:val=""/>
      <w:lvlJc w:val="left"/>
      <w:pPr>
        <w:tabs>
          <w:tab w:val="num" w:pos="360"/>
        </w:tabs>
      </w:pPr>
    </w:lvl>
    <w:lvl w:ilvl="5" w:tplc="E116B28C">
      <w:numFmt w:val="none"/>
      <w:lvlText w:val=""/>
      <w:lvlJc w:val="left"/>
      <w:pPr>
        <w:tabs>
          <w:tab w:val="num" w:pos="360"/>
        </w:tabs>
      </w:pPr>
    </w:lvl>
    <w:lvl w:ilvl="6" w:tplc="288A9AF6">
      <w:numFmt w:val="none"/>
      <w:lvlText w:val=""/>
      <w:lvlJc w:val="left"/>
      <w:pPr>
        <w:tabs>
          <w:tab w:val="num" w:pos="360"/>
        </w:tabs>
      </w:pPr>
    </w:lvl>
    <w:lvl w:ilvl="7" w:tplc="73085DAA">
      <w:numFmt w:val="none"/>
      <w:lvlText w:val=""/>
      <w:lvlJc w:val="left"/>
      <w:pPr>
        <w:tabs>
          <w:tab w:val="num" w:pos="360"/>
        </w:tabs>
      </w:pPr>
    </w:lvl>
    <w:lvl w:ilvl="8" w:tplc="C3D698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DB7DF5"/>
    <w:multiLevelType w:val="hybridMultilevel"/>
    <w:tmpl w:val="FAF04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10A50"/>
    <w:multiLevelType w:val="hybridMultilevel"/>
    <w:tmpl w:val="D1A2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739"/>
    <w:multiLevelType w:val="hybridMultilevel"/>
    <w:tmpl w:val="49C44726"/>
    <w:lvl w:ilvl="0" w:tplc="3F2E51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F27444"/>
    <w:multiLevelType w:val="hybridMultilevel"/>
    <w:tmpl w:val="D46A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35B7E"/>
    <w:multiLevelType w:val="multilevel"/>
    <w:tmpl w:val="5FE68460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598A5713"/>
    <w:multiLevelType w:val="hybridMultilevel"/>
    <w:tmpl w:val="318E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F529D"/>
    <w:multiLevelType w:val="hybridMultilevel"/>
    <w:tmpl w:val="5E2A0804"/>
    <w:lvl w:ilvl="0" w:tplc="FC90E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F82815"/>
    <w:multiLevelType w:val="hybridMultilevel"/>
    <w:tmpl w:val="E174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D54"/>
    <w:rsid w:val="00076B46"/>
    <w:rsid w:val="000B312B"/>
    <w:rsid w:val="000C299B"/>
    <w:rsid w:val="000E5689"/>
    <w:rsid w:val="000F5D16"/>
    <w:rsid w:val="00105974"/>
    <w:rsid w:val="001064B8"/>
    <w:rsid w:val="00125545"/>
    <w:rsid w:val="001258EF"/>
    <w:rsid w:val="00126A87"/>
    <w:rsid w:val="00131CBE"/>
    <w:rsid w:val="00155011"/>
    <w:rsid w:val="00171D7E"/>
    <w:rsid w:val="001D5D76"/>
    <w:rsid w:val="001E02D7"/>
    <w:rsid w:val="0020305C"/>
    <w:rsid w:val="00203847"/>
    <w:rsid w:val="00213475"/>
    <w:rsid w:val="0021398A"/>
    <w:rsid w:val="002351CB"/>
    <w:rsid w:val="002811C5"/>
    <w:rsid w:val="002914B7"/>
    <w:rsid w:val="00297F31"/>
    <w:rsid w:val="002A35FA"/>
    <w:rsid w:val="002C5925"/>
    <w:rsid w:val="002D7D90"/>
    <w:rsid w:val="002F4604"/>
    <w:rsid w:val="0030597E"/>
    <w:rsid w:val="00310081"/>
    <w:rsid w:val="003443B3"/>
    <w:rsid w:val="00351079"/>
    <w:rsid w:val="003B7A82"/>
    <w:rsid w:val="003C5121"/>
    <w:rsid w:val="003E1644"/>
    <w:rsid w:val="00431694"/>
    <w:rsid w:val="004465ED"/>
    <w:rsid w:val="004526D1"/>
    <w:rsid w:val="00453C18"/>
    <w:rsid w:val="0046231F"/>
    <w:rsid w:val="00473E84"/>
    <w:rsid w:val="00481B65"/>
    <w:rsid w:val="004868A4"/>
    <w:rsid w:val="004A2AD7"/>
    <w:rsid w:val="004C0822"/>
    <w:rsid w:val="004C4AE1"/>
    <w:rsid w:val="004C6321"/>
    <w:rsid w:val="004E009D"/>
    <w:rsid w:val="00500341"/>
    <w:rsid w:val="00501DEE"/>
    <w:rsid w:val="00501F67"/>
    <w:rsid w:val="005046AC"/>
    <w:rsid w:val="00515C32"/>
    <w:rsid w:val="00536709"/>
    <w:rsid w:val="005412C5"/>
    <w:rsid w:val="00564C1F"/>
    <w:rsid w:val="005B7714"/>
    <w:rsid w:val="005F4217"/>
    <w:rsid w:val="00600EE2"/>
    <w:rsid w:val="006054A8"/>
    <w:rsid w:val="006131A0"/>
    <w:rsid w:val="006542BA"/>
    <w:rsid w:val="00661F0E"/>
    <w:rsid w:val="00676670"/>
    <w:rsid w:val="006C6879"/>
    <w:rsid w:val="006C7EC6"/>
    <w:rsid w:val="006D3DE3"/>
    <w:rsid w:val="006F1B13"/>
    <w:rsid w:val="006F2327"/>
    <w:rsid w:val="0071182D"/>
    <w:rsid w:val="0072164B"/>
    <w:rsid w:val="0076376C"/>
    <w:rsid w:val="007A5B08"/>
    <w:rsid w:val="007B4668"/>
    <w:rsid w:val="007C7C2F"/>
    <w:rsid w:val="007E559B"/>
    <w:rsid w:val="00811419"/>
    <w:rsid w:val="00816A24"/>
    <w:rsid w:val="008267EB"/>
    <w:rsid w:val="00840C6D"/>
    <w:rsid w:val="00847D59"/>
    <w:rsid w:val="00854CFC"/>
    <w:rsid w:val="00861629"/>
    <w:rsid w:val="00887BC0"/>
    <w:rsid w:val="00890440"/>
    <w:rsid w:val="008B03DC"/>
    <w:rsid w:val="008C141E"/>
    <w:rsid w:val="008C43A4"/>
    <w:rsid w:val="008E6BAC"/>
    <w:rsid w:val="008F1C50"/>
    <w:rsid w:val="008F7A92"/>
    <w:rsid w:val="0091029E"/>
    <w:rsid w:val="009108A2"/>
    <w:rsid w:val="0091357C"/>
    <w:rsid w:val="00952D97"/>
    <w:rsid w:val="00956194"/>
    <w:rsid w:val="009975E7"/>
    <w:rsid w:val="009A3183"/>
    <w:rsid w:val="009B16D9"/>
    <w:rsid w:val="009C4065"/>
    <w:rsid w:val="009F2D1E"/>
    <w:rsid w:val="009F3142"/>
    <w:rsid w:val="00A00D7A"/>
    <w:rsid w:val="00A02FCE"/>
    <w:rsid w:val="00A22B1B"/>
    <w:rsid w:val="00A439EA"/>
    <w:rsid w:val="00A5504D"/>
    <w:rsid w:val="00A812AF"/>
    <w:rsid w:val="00AA4CB1"/>
    <w:rsid w:val="00AC69C3"/>
    <w:rsid w:val="00AD3287"/>
    <w:rsid w:val="00AD56A7"/>
    <w:rsid w:val="00B01CE0"/>
    <w:rsid w:val="00B15FA5"/>
    <w:rsid w:val="00B327D0"/>
    <w:rsid w:val="00B369CC"/>
    <w:rsid w:val="00B85829"/>
    <w:rsid w:val="00BB1AC7"/>
    <w:rsid w:val="00BE25CC"/>
    <w:rsid w:val="00BF42C0"/>
    <w:rsid w:val="00C047BD"/>
    <w:rsid w:val="00C16A85"/>
    <w:rsid w:val="00C341CB"/>
    <w:rsid w:val="00C5143F"/>
    <w:rsid w:val="00C51FB1"/>
    <w:rsid w:val="00C61DED"/>
    <w:rsid w:val="00C871F5"/>
    <w:rsid w:val="00C87651"/>
    <w:rsid w:val="00CA3CF0"/>
    <w:rsid w:val="00CA3EA8"/>
    <w:rsid w:val="00CC1C92"/>
    <w:rsid w:val="00CD13BB"/>
    <w:rsid w:val="00CF4762"/>
    <w:rsid w:val="00D55C76"/>
    <w:rsid w:val="00D67D64"/>
    <w:rsid w:val="00D70DEC"/>
    <w:rsid w:val="00D8597C"/>
    <w:rsid w:val="00D9512B"/>
    <w:rsid w:val="00D974E7"/>
    <w:rsid w:val="00DA7D13"/>
    <w:rsid w:val="00DB4525"/>
    <w:rsid w:val="00DB6740"/>
    <w:rsid w:val="00DC703B"/>
    <w:rsid w:val="00DC75F5"/>
    <w:rsid w:val="00DF3C72"/>
    <w:rsid w:val="00E02021"/>
    <w:rsid w:val="00E22A0C"/>
    <w:rsid w:val="00E65717"/>
    <w:rsid w:val="00EB633F"/>
    <w:rsid w:val="00EC4140"/>
    <w:rsid w:val="00ED44C2"/>
    <w:rsid w:val="00ED4D54"/>
    <w:rsid w:val="00ED518D"/>
    <w:rsid w:val="00F00125"/>
    <w:rsid w:val="00F2334A"/>
    <w:rsid w:val="00F62A0B"/>
    <w:rsid w:val="00F70D12"/>
    <w:rsid w:val="00FA0767"/>
    <w:rsid w:val="00FA4A5C"/>
    <w:rsid w:val="00FA515E"/>
    <w:rsid w:val="00FC1B7E"/>
    <w:rsid w:val="00FD6B7E"/>
    <w:rsid w:val="00FD730E"/>
    <w:rsid w:val="00FE5168"/>
    <w:rsid w:val="00FF1266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D54"/>
    <w:rPr>
      <w:sz w:val="24"/>
      <w:szCs w:val="24"/>
    </w:rPr>
  </w:style>
  <w:style w:type="paragraph" w:styleId="1">
    <w:name w:val="heading 1"/>
    <w:basedOn w:val="a"/>
    <w:next w:val="a"/>
    <w:qFormat/>
    <w:rsid w:val="00ED4D5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2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D54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qFormat/>
    <w:rsid w:val="00ED4D54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ED4D54"/>
    <w:pPr>
      <w:jc w:val="both"/>
    </w:pPr>
    <w:rPr>
      <w:sz w:val="26"/>
    </w:rPr>
  </w:style>
  <w:style w:type="paragraph" w:customStyle="1" w:styleId="a5">
    <w:name w:val="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ED4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97F31"/>
    <w:rPr>
      <w:color w:val="0000FF"/>
      <w:u w:val="single"/>
    </w:rPr>
  </w:style>
  <w:style w:type="paragraph" w:customStyle="1" w:styleId="a8">
    <w:name w:val="Знак Знак Знак Знак"/>
    <w:basedOn w:val="a"/>
    <w:rsid w:val="00500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B4525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character" w:customStyle="1" w:styleId="FontStyle14">
    <w:name w:val="Font Style14"/>
    <w:basedOn w:val="a0"/>
    <w:rsid w:val="00DB452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1FB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51F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70DE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70D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25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258E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F23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F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327"/>
    <w:rPr>
      <w:rFonts w:ascii="Courier New" w:hAnsi="Courier New" w:cs="Courier New"/>
      <w:color w:val="000000"/>
    </w:rPr>
  </w:style>
  <w:style w:type="character" w:customStyle="1" w:styleId="21">
    <w:name w:val="Основной текст (2)_"/>
    <w:link w:val="22"/>
    <w:rsid w:val="00FA0767"/>
    <w:rPr>
      <w:b/>
      <w:bCs/>
      <w:i/>
      <w:i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0767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  <w:sz w:val="20"/>
      <w:szCs w:val="20"/>
      <w:lang/>
    </w:rPr>
  </w:style>
  <w:style w:type="paragraph" w:styleId="ac">
    <w:name w:val="Normal (Web)"/>
    <w:basedOn w:val="a"/>
    <w:unhideWhenUsed/>
    <w:rsid w:val="00FA0767"/>
    <w:pPr>
      <w:spacing w:before="100" w:beforeAutospacing="1" w:after="100" w:afterAutospacing="1"/>
    </w:pPr>
  </w:style>
  <w:style w:type="paragraph" w:styleId="ad">
    <w:name w:val="No Spacing"/>
    <w:qFormat/>
    <w:rsid w:val="00FD730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4427-5DF5-4374-A1C6-F9539531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ПОЛИТИКИ</vt:lpstr>
    </vt:vector>
  </TitlesOfParts>
  <Company>Organiza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 ПОЛИТИКИ</dc:title>
  <dc:creator>Альшевская В.Н.</dc:creator>
  <cp:lastModifiedBy>директор</cp:lastModifiedBy>
  <cp:revision>5</cp:revision>
  <cp:lastPrinted>2016-03-14T00:52:00Z</cp:lastPrinted>
  <dcterms:created xsi:type="dcterms:W3CDTF">2017-08-22T01:04:00Z</dcterms:created>
  <dcterms:modified xsi:type="dcterms:W3CDTF">2017-09-20T21:48:00Z</dcterms:modified>
</cp:coreProperties>
</file>